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3A0452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69504" behindDoc="0" locked="0" layoutInCell="1" allowOverlap="1" wp14:anchorId="7EA67A0E" wp14:editId="53A56F55">
            <wp:simplePos x="0" y="0"/>
            <wp:positionH relativeFrom="margin">
              <wp:posOffset>3002280</wp:posOffset>
            </wp:positionH>
            <wp:positionV relativeFrom="paragraph">
              <wp:posOffset>5080</wp:posOffset>
            </wp:positionV>
            <wp:extent cx="3101748" cy="223837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bbage Rol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748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D7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72C1D" wp14:editId="39C4411B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72C1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sz w:val="72"/>
          <w:szCs w:val="72"/>
        </w:rPr>
        <w:t>Cabbage Rolls</w:t>
      </w:r>
    </w:p>
    <w:p w:rsidR="009E1B7A" w:rsidRDefault="009E1B7A" w:rsidP="00122DB1">
      <w:pPr>
        <w:ind w:left="540"/>
        <w:rPr>
          <w:b/>
          <w:sz w:val="28"/>
          <w:szCs w:val="28"/>
        </w:rPr>
      </w:pPr>
    </w:p>
    <w:p w:rsidR="00695CC9" w:rsidRDefault="003A0452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91374" wp14:editId="082C4779">
                <wp:simplePos x="0" y="0"/>
                <wp:positionH relativeFrom="margin">
                  <wp:posOffset>-74295</wp:posOffset>
                </wp:positionH>
                <wp:positionV relativeFrom="paragraph">
                  <wp:posOffset>60960</wp:posOffset>
                </wp:positionV>
                <wp:extent cx="2324100" cy="527685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27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3A0452" w:rsidRDefault="003A0452" w:rsidP="003A04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cups water</w:t>
                            </w:r>
                          </w:p>
                          <w:p w:rsidR="003A0452" w:rsidRDefault="003A0452" w:rsidP="003A04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cup uncooked white or brown rice</w:t>
                            </w:r>
                          </w:p>
                          <w:p w:rsidR="003A0452" w:rsidRDefault="003A0452" w:rsidP="003A04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 cabbage leaves (approx. 2 heads)</w:t>
                            </w:r>
                          </w:p>
                          <w:p w:rsidR="003A0452" w:rsidRDefault="003A0452" w:rsidP="003A04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vinegar</w:t>
                            </w:r>
                          </w:p>
                          <w:p w:rsidR="003A0452" w:rsidRDefault="003A0452" w:rsidP="003A04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pounds ground beef</w:t>
                            </w:r>
                          </w:p>
                          <w:p w:rsidR="003A0452" w:rsidRDefault="003A0452" w:rsidP="003A04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cup onion, chopped</w:t>
                            </w:r>
                          </w:p>
                          <w:p w:rsidR="003A0452" w:rsidRDefault="003A0452" w:rsidP="003A04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eggs, slightly beaten</w:t>
                            </w:r>
                          </w:p>
                          <w:p w:rsidR="003A0452" w:rsidRDefault="003A0452" w:rsidP="003A04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3A0452" w:rsidRDefault="003A0452" w:rsidP="003A04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cans (10.75 ounce) condensed tomato soup</w:t>
                            </w:r>
                          </w:p>
                          <w:p w:rsidR="003A0452" w:rsidRDefault="003A0452" w:rsidP="003A04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-3 cans (14.5 ounce) of diced tomatoes</w:t>
                            </w:r>
                          </w:p>
                          <w:p w:rsidR="003A0452" w:rsidRDefault="003A0452" w:rsidP="003A04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3A0452" w:rsidRPr="00691BE9" w:rsidRDefault="003A0452" w:rsidP="003A0452">
                            <w:pPr>
                              <w:spacing w:after="0" w:line="240" w:lineRule="auto"/>
                              <w:ind w:left="9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ound pork, parsley, tomato sauce, pasta sauce, tomato paste, sugar, dill, garlic</w:t>
                            </w:r>
                          </w:p>
                          <w:p w:rsidR="006F62DC" w:rsidRDefault="006F62DC" w:rsidP="003A0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913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5.85pt;margin-top:4.8pt;width:183pt;height:41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3A0452" w:rsidRDefault="003A0452" w:rsidP="003A04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cups water</w:t>
                      </w:r>
                    </w:p>
                    <w:p w:rsidR="003A0452" w:rsidRDefault="003A0452" w:rsidP="003A04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cup uncooked white or brown rice</w:t>
                      </w:r>
                    </w:p>
                    <w:p w:rsidR="003A0452" w:rsidRDefault="003A0452" w:rsidP="003A04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 cabbage leaves (approx. 2 heads)</w:t>
                      </w:r>
                    </w:p>
                    <w:p w:rsidR="003A0452" w:rsidRDefault="003A0452" w:rsidP="003A04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vinegar</w:t>
                      </w:r>
                    </w:p>
                    <w:p w:rsidR="003A0452" w:rsidRDefault="003A0452" w:rsidP="003A04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pounds ground beef</w:t>
                      </w:r>
                    </w:p>
                    <w:p w:rsidR="003A0452" w:rsidRDefault="003A0452" w:rsidP="003A04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cup onion, chopped</w:t>
                      </w:r>
                    </w:p>
                    <w:p w:rsidR="003A0452" w:rsidRDefault="003A0452" w:rsidP="003A04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eggs, slightly beaten</w:t>
                      </w:r>
                    </w:p>
                    <w:p w:rsidR="003A0452" w:rsidRDefault="003A0452" w:rsidP="003A04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3A0452" w:rsidRDefault="003A0452" w:rsidP="003A04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cans (10.75 ounce) condensed tomato soup</w:t>
                      </w:r>
                    </w:p>
                    <w:p w:rsidR="003A0452" w:rsidRDefault="003A0452" w:rsidP="003A04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-3 cans (14.5 ounce) of diced tomatoes</w:t>
                      </w:r>
                    </w:p>
                    <w:p w:rsidR="003A0452" w:rsidRDefault="003A0452" w:rsidP="003A04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3A0452" w:rsidRPr="00691BE9" w:rsidRDefault="003A0452" w:rsidP="003A0452">
                      <w:pPr>
                        <w:spacing w:after="0" w:line="240" w:lineRule="auto"/>
                        <w:ind w:left="9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ound pork, parsley, tomato sauce, pasta sauce, tomato paste, sugar, dill, garlic</w:t>
                      </w:r>
                    </w:p>
                    <w:p w:rsidR="006F62DC" w:rsidRDefault="006F62DC" w:rsidP="003A0452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3A0452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FD130" wp14:editId="5DD8F9B3">
                <wp:simplePos x="0" y="0"/>
                <wp:positionH relativeFrom="page">
                  <wp:posOffset>3200400</wp:posOffset>
                </wp:positionH>
                <wp:positionV relativeFrom="paragraph">
                  <wp:posOffset>27940</wp:posOffset>
                </wp:positionV>
                <wp:extent cx="6315075" cy="3819525"/>
                <wp:effectExtent l="19050" t="1905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381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3A0452" w:rsidRPr="003145EA" w:rsidRDefault="003A0452" w:rsidP="003A0452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145EA">
                              <w:rPr>
                                <w:sz w:val="28"/>
                                <w:szCs w:val="28"/>
                              </w:rPr>
                              <w:t>In a medium saucepan, bring water to a boil. Add rice and stir. Reduce heat, cover and simmer for 20 minu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o rice is slightly underdone</w:t>
                            </w:r>
                            <w:r w:rsidRPr="003145E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et aside.</w:t>
                            </w:r>
                          </w:p>
                          <w:p w:rsidR="003A0452" w:rsidRDefault="003A0452" w:rsidP="003A0452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91BE9">
                              <w:rPr>
                                <w:sz w:val="28"/>
                                <w:szCs w:val="28"/>
                              </w:rPr>
                              <w:t xml:space="preserve">To remove leaves from head of cabbage, cu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pprox.</w:t>
                            </w:r>
                            <w:r w:rsidRPr="00691BE9">
                              <w:rPr>
                                <w:sz w:val="28"/>
                                <w:szCs w:val="28"/>
                              </w:rPr>
                              <w:t xml:space="preserve"> 1/4" off the bottom of the head and place the whole head of cabbage in boiling wat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vinegar. </w:t>
                            </w:r>
                            <w:r w:rsidRPr="00691BE9">
                              <w:rPr>
                                <w:sz w:val="28"/>
                                <w:szCs w:val="28"/>
                              </w:rPr>
                              <w:t>Boil about 2 minutes. Peel off the softened leaves. Place remaining head back in the boiling water and repeat until all of the leaves are removed. Remove any tough stems from cooked leaves.</w:t>
                            </w:r>
                          </w:p>
                          <w:p w:rsidR="003A0452" w:rsidRDefault="003A0452" w:rsidP="003A0452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eheat oven to 350 degrees. </w:t>
                            </w:r>
                          </w:p>
                          <w:p w:rsidR="003A0452" w:rsidRPr="003145EA" w:rsidRDefault="003A0452" w:rsidP="003A0452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145EA">
                              <w:rPr>
                                <w:sz w:val="28"/>
                                <w:szCs w:val="28"/>
                              </w:rPr>
                              <w:t>In a medium mixing bowl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ombine the ground beef, </w:t>
                            </w:r>
                            <w:r w:rsidRPr="003145EA">
                              <w:rPr>
                                <w:sz w:val="28"/>
                                <w:szCs w:val="28"/>
                              </w:rPr>
                              <w:t>cooked rice, onion, e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, salt and pepper, along with 6</w:t>
                            </w:r>
                            <w:r w:rsidRPr="003145EA">
                              <w:rPr>
                                <w:sz w:val="28"/>
                                <w:szCs w:val="28"/>
                              </w:rPr>
                              <w:t xml:space="preserve"> tablespoons of tomato soup. Mix thoroughly.</w:t>
                            </w:r>
                          </w:p>
                          <w:p w:rsidR="003A0452" w:rsidRDefault="003A0452" w:rsidP="003A0452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 about ¼ cup</w:t>
                            </w:r>
                            <w:r w:rsidRPr="003145EA">
                              <w:rPr>
                                <w:sz w:val="28"/>
                                <w:szCs w:val="28"/>
                              </w:rPr>
                              <w:t xml:space="preserve"> beef mixtur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n cabbage leaf and roll. Repeat for all cabbage leaves.</w:t>
                            </w:r>
                          </w:p>
                          <w:p w:rsidR="006F62DC" w:rsidRPr="0047557B" w:rsidRDefault="003A0452" w:rsidP="003A045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3145EA">
                              <w:rPr>
                                <w:sz w:val="28"/>
                                <w:szCs w:val="28"/>
                              </w:rPr>
                              <w:t xml:space="preserve">lace the cabbage roll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eam side down in large baking pan </w:t>
                            </w:r>
                            <w:r w:rsidRPr="003145EA">
                              <w:rPr>
                                <w:sz w:val="28"/>
                                <w:szCs w:val="28"/>
                              </w:rPr>
                              <w:t>and pour the remaining tomato so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diced tomatoes</w:t>
                            </w:r>
                            <w:r w:rsidRPr="003145EA">
                              <w:rPr>
                                <w:sz w:val="28"/>
                                <w:szCs w:val="28"/>
                              </w:rPr>
                              <w:t xml:space="preserve"> over the top. Cover an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ake about approx. 75-90 minutes until internal temperature reaches 165 degrees, basting with the liquid occasiona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D130" id="Text Box 4" o:spid="_x0000_s1028" type="#_x0000_t202" style="position:absolute;margin-left:252pt;margin-top:2.2pt;width:497.25pt;height:300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3A0452" w:rsidRPr="003145EA" w:rsidRDefault="003A0452" w:rsidP="003A0452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3145EA">
                        <w:rPr>
                          <w:sz w:val="28"/>
                          <w:szCs w:val="28"/>
                        </w:rPr>
                        <w:t>In a medium saucepan, bring water to a boil. Add rice and stir. Reduce heat, cover and simmer for 20 minutes</w:t>
                      </w:r>
                      <w:r>
                        <w:rPr>
                          <w:sz w:val="28"/>
                          <w:szCs w:val="28"/>
                        </w:rPr>
                        <w:t xml:space="preserve"> so rice is slightly underdone</w:t>
                      </w:r>
                      <w:r w:rsidRPr="003145EA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Set aside.</w:t>
                      </w:r>
                    </w:p>
                    <w:p w:rsidR="003A0452" w:rsidRDefault="003A0452" w:rsidP="003A0452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91BE9">
                        <w:rPr>
                          <w:sz w:val="28"/>
                          <w:szCs w:val="28"/>
                        </w:rPr>
                        <w:t xml:space="preserve">To remove leaves from head of cabbage, cut </w:t>
                      </w:r>
                      <w:r>
                        <w:rPr>
                          <w:sz w:val="28"/>
                          <w:szCs w:val="28"/>
                        </w:rPr>
                        <w:t>approx.</w:t>
                      </w:r>
                      <w:r w:rsidRPr="00691BE9">
                        <w:rPr>
                          <w:sz w:val="28"/>
                          <w:szCs w:val="28"/>
                        </w:rPr>
                        <w:t xml:space="preserve"> 1/4" off the bottom of the head and place the whole head of cabbage in boiling water</w:t>
                      </w:r>
                      <w:r>
                        <w:rPr>
                          <w:sz w:val="28"/>
                          <w:szCs w:val="28"/>
                        </w:rPr>
                        <w:t xml:space="preserve"> and vinegar. </w:t>
                      </w:r>
                      <w:r w:rsidRPr="00691BE9">
                        <w:rPr>
                          <w:sz w:val="28"/>
                          <w:szCs w:val="28"/>
                        </w:rPr>
                        <w:t>Boil about 2 minutes. Peel off the softened leaves. Place remaining head back in the boiling water and repeat until all of the leaves are removed. Remove any tough stems from cooked leaves.</w:t>
                      </w:r>
                    </w:p>
                    <w:p w:rsidR="003A0452" w:rsidRDefault="003A0452" w:rsidP="003A0452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eheat oven to 350 degrees. </w:t>
                      </w:r>
                    </w:p>
                    <w:p w:rsidR="003A0452" w:rsidRPr="003145EA" w:rsidRDefault="003A0452" w:rsidP="003A0452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3145EA">
                        <w:rPr>
                          <w:sz w:val="28"/>
                          <w:szCs w:val="28"/>
                        </w:rPr>
                        <w:t>In a medium mixing bowl,</w:t>
                      </w:r>
                      <w:r>
                        <w:rPr>
                          <w:sz w:val="28"/>
                          <w:szCs w:val="28"/>
                        </w:rPr>
                        <w:t xml:space="preserve"> combine the ground beef, </w:t>
                      </w:r>
                      <w:r w:rsidRPr="003145EA">
                        <w:rPr>
                          <w:sz w:val="28"/>
                          <w:szCs w:val="28"/>
                        </w:rPr>
                        <w:t>cooked rice, onion, eg</w:t>
                      </w:r>
                      <w:r>
                        <w:rPr>
                          <w:sz w:val="28"/>
                          <w:szCs w:val="28"/>
                        </w:rPr>
                        <w:t>g, salt and pepper, along with 6</w:t>
                      </w:r>
                      <w:r w:rsidRPr="003145EA">
                        <w:rPr>
                          <w:sz w:val="28"/>
                          <w:szCs w:val="28"/>
                        </w:rPr>
                        <w:t xml:space="preserve"> tablespoons of tomato soup. Mix thoroughly.</w:t>
                      </w:r>
                    </w:p>
                    <w:p w:rsidR="003A0452" w:rsidRDefault="003A0452" w:rsidP="003A0452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 about ¼ cup</w:t>
                      </w:r>
                      <w:r w:rsidRPr="003145EA">
                        <w:rPr>
                          <w:sz w:val="28"/>
                          <w:szCs w:val="28"/>
                        </w:rPr>
                        <w:t xml:space="preserve"> beef mixture </w:t>
                      </w:r>
                      <w:r>
                        <w:rPr>
                          <w:sz w:val="28"/>
                          <w:szCs w:val="28"/>
                        </w:rPr>
                        <w:t>on cabbage leaf and roll. Repeat for all cabbage leaves.</w:t>
                      </w:r>
                    </w:p>
                    <w:p w:rsidR="006F62DC" w:rsidRPr="0047557B" w:rsidRDefault="003A0452" w:rsidP="003A045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</w:t>
                      </w:r>
                      <w:r w:rsidRPr="003145EA">
                        <w:rPr>
                          <w:sz w:val="28"/>
                          <w:szCs w:val="28"/>
                        </w:rPr>
                        <w:t xml:space="preserve">lace the cabbage rolls </w:t>
                      </w:r>
                      <w:r>
                        <w:rPr>
                          <w:sz w:val="28"/>
                          <w:szCs w:val="28"/>
                        </w:rPr>
                        <w:t xml:space="preserve">seam side down in large baking pan </w:t>
                      </w:r>
                      <w:r w:rsidRPr="003145EA">
                        <w:rPr>
                          <w:sz w:val="28"/>
                          <w:szCs w:val="28"/>
                        </w:rPr>
                        <w:t>and pour the remaining tomato soup</w:t>
                      </w:r>
                      <w:r>
                        <w:rPr>
                          <w:sz w:val="28"/>
                          <w:szCs w:val="28"/>
                        </w:rPr>
                        <w:t xml:space="preserve"> and diced tomatoes</w:t>
                      </w:r>
                      <w:r w:rsidRPr="003145EA">
                        <w:rPr>
                          <w:sz w:val="28"/>
                          <w:szCs w:val="28"/>
                        </w:rPr>
                        <w:t xml:space="preserve"> over the top. Cover and </w:t>
                      </w:r>
                      <w:r>
                        <w:rPr>
                          <w:sz w:val="28"/>
                          <w:szCs w:val="28"/>
                        </w:rPr>
                        <w:t>bake about approx. 75-90 minutes until internal temperature reaches 165 degrees, basting with the liquid occasionall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3A0452">
              <w:rPr>
                <w:sz w:val="28"/>
                <w:szCs w:val="28"/>
              </w:rPr>
              <w:t>3</w:t>
            </w:r>
            <w:r w:rsidR="005E68BD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3A0452">
              <w:rPr>
                <w:sz w:val="28"/>
                <w:szCs w:val="28"/>
              </w:rPr>
              <w:t>9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C6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3A0452">
              <w:rPr>
                <w:sz w:val="28"/>
                <w:szCs w:val="28"/>
              </w:rPr>
              <w:t>1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5E68BD">
              <w:rPr>
                <w:sz w:val="28"/>
                <w:szCs w:val="28"/>
              </w:rPr>
              <w:t>2</w:t>
            </w:r>
            <w:r w:rsidR="003A0452">
              <w:rPr>
                <w:sz w:val="28"/>
                <w:szCs w:val="28"/>
              </w:rPr>
              <w:t>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CAA" w:rsidRDefault="008F5CAA" w:rsidP="00B6252A">
      <w:pPr>
        <w:spacing w:after="0" w:line="240" w:lineRule="auto"/>
      </w:pPr>
      <w:r>
        <w:separator/>
      </w:r>
    </w:p>
  </w:endnote>
  <w:endnote w:type="continuationSeparator" w:id="0">
    <w:p w:rsidR="008F5CAA" w:rsidRDefault="008F5CAA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CAA" w:rsidRDefault="008F5CAA" w:rsidP="00B6252A">
      <w:pPr>
        <w:spacing w:after="0" w:line="240" w:lineRule="auto"/>
      </w:pPr>
      <w:r>
        <w:separator/>
      </w:r>
    </w:p>
  </w:footnote>
  <w:footnote w:type="continuationSeparator" w:id="0">
    <w:p w:rsidR="008F5CAA" w:rsidRDefault="008F5CAA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2D8"/>
    <w:multiLevelType w:val="hybridMultilevel"/>
    <w:tmpl w:val="3A56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9634E"/>
    <w:multiLevelType w:val="hybridMultilevel"/>
    <w:tmpl w:val="07AE0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7B224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02F84"/>
    <w:rsid w:val="00121052"/>
    <w:rsid w:val="00122DB1"/>
    <w:rsid w:val="00156F4A"/>
    <w:rsid w:val="00172639"/>
    <w:rsid w:val="00190C05"/>
    <w:rsid w:val="001C102C"/>
    <w:rsid w:val="001C2E47"/>
    <w:rsid w:val="001F788A"/>
    <w:rsid w:val="00233D64"/>
    <w:rsid w:val="0023759A"/>
    <w:rsid w:val="00255E6C"/>
    <w:rsid w:val="002B6FE9"/>
    <w:rsid w:val="002D293E"/>
    <w:rsid w:val="002F5511"/>
    <w:rsid w:val="003365AF"/>
    <w:rsid w:val="00382438"/>
    <w:rsid w:val="003A0452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557B"/>
    <w:rsid w:val="0047650E"/>
    <w:rsid w:val="00483101"/>
    <w:rsid w:val="004E0DEC"/>
    <w:rsid w:val="00512A88"/>
    <w:rsid w:val="005511CC"/>
    <w:rsid w:val="00555656"/>
    <w:rsid w:val="005E68BD"/>
    <w:rsid w:val="005F29D7"/>
    <w:rsid w:val="006069F5"/>
    <w:rsid w:val="006216FB"/>
    <w:rsid w:val="0062382F"/>
    <w:rsid w:val="0065261D"/>
    <w:rsid w:val="006529FC"/>
    <w:rsid w:val="00695CC9"/>
    <w:rsid w:val="006A48FE"/>
    <w:rsid w:val="006D30AD"/>
    <w:rsid w:val="006E5EED"/>
    <w:rsid w:val="006E6AEC"/>
    <w:rsid w:val="006F62DC"/>
    <w:rsid w:val="0070214E"/>
    <w:rsid w:val="00711AD5"/>
    <w:rsid w:val="00766F66"/>
    <w:rsid w:val="00774893"/>
    <w:rsid w:val="007B51B5"/>
    <w:rsid w:val="007C79E1"/>
    <w:rsid w:val="00804F06"/>
    <w:rsid w:val="00847FF3"/>
    <w:rsid w:val="008559D4"/>
    <w:rsid w:val="00885A46"/>
    <w:rsid w:val="00897FF6"/>
    <w:rsid w:val="008A0E37"/>
    <w:rsid w:val="008A2AFB"/>
    <w:rsid w:val="008F1BB6"/>
    <w:rsid w:val="008F5CAA"/>
    <w:rsid w:val="00912785"/>
    <w:rsid w:val="00944524"/>
    <w:rsid w:val="00980052"/>
    <w:rsid w:val="009831F8"/>
    <w:rsid w:val="009846E2"/>
    <w:rsid w:val="009A1D1D"/>
    <w:rsid w:val="009B000B"/>
    <w:rsid w:val="009B052C"/>
    <w:rsid w:val="009D6676"/>
    <w:rsid w:val="009E1B7A"/>
    <w:rsid w:val="00A04112"/>
    <w:rsid w:val="00A05987"/>
    <w:rsid w:val="00A15E00"/>
    <w:rsid w:val="00A22ACB"/>
    <w:rsid w:val="00A504F1"/>
    <w:rsid w:val="00A57BA1"/>
    <w:rsid w:val="00AB4602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17EB2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5187-8A26-49D9-8B3D-26FF2DBB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07T16:37:00Z</dcterms:created>
  <dcterms:modified xsi:type="dcterms:W3CDTF">2018-12-07T16:45:00Z</dcterms:modified>
</cp:coreProperties>
</file>